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4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CE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тра конструкции расположенной</w:t>
      </w:r>
    </w:p>
    <w:p w:rsidR="001448B3" w:rsidRPr="00945851" w:rsidRDefault="00AD5D18" w:rsidP="004B47B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, ул. Сергея Безверхова</w:t>
      </w:r>
      <w:r w:rsidR="0036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/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</w:t>
      </w:r>
      <w:r w:rsidR="00CE7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14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.</w:t>
      </w:r>
    </w:p>
    <w:p w:rsidR="001448B3" w:rsidRPr="007E2F70" w:rsidRDefault="001448B3" w:rsidP="004B4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AD5D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AD5D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4B47B5" w:rsidRDefault="004B47B5" w:rsidP="004B4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</w:p>
    <w:p w:rsidR="001448B3" w:rsidRPr="001448B3" w:rsidRDefault="004B47B5" w:rsidP="004B47B5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ергея Безверхова 2/2</w:t>
      </w:r>
      <w:r w:rsidRPr="004B47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B47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3191"/>
            <wp:effectExtent l="0" t="0" r="3175" b="0"/>
            <wp:docPr id="5" name="Рисунок 5" descr="C:\Users\andronov_vn\Desktop\РАБОЧИЙ ПОРТФЕЛЬ\РЕКЛАМА\Новая папка (2)\IMG_20221125_14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Новая папка (2)\IMG_20221125_144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8B3" w:rsidRPr="001448B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C8" w:rsidRDefault="00FC2BC8" w:rsidP="00B61482">
      <w:pPr>
        <w:spacing w:after="0" w:line="240" w:lineRule="auto"/>
      </w:pPr>
      <w:r>
        <w:separator/>
      </w:r>
    </w:p>
  </w:endnote>
  <w:endnote w:type="continuationSeparator" w:id="0">
    <w:p w:rsidR="00FC2BC8" w:rsidRDefault="00FC2BC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C8" w:rsidRDefault="00FC2BC8" w:rsidP="00B61482">
      <w:pPr>
        <w:spacing w:after="0" w:line="240" w:lineRule="auto"/>
      </w:pPr>
      <w:r>
        <w:separator/>
      </w:r>
    </w:p>
  </w:footnote>
  <w:footnote w:type="continuationSeparator" w:id="0">
    <w:p w:rsidR="00FC2BC8" w:rsidRDefault="00FC2BC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36125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2F6B11"/>
    <w:rsid w:val="0036614F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B47B5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251C6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D5D1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0906"/>
    <w:rsid w:val="00C37044"/>
    <w:rsid w:val="00C5322C"/>
    <w:rsid w:val="00C735D2"/>
    <w:rsid w:val="00C9269E"/>
    <w:rsid w:val="00C9528B"/>
    <w:rsid w:val="00CB7036"/>
    <w:rsid w:val="00CD0197"/>
    <w:rsid w:val="00CE7A23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D6A59"/>
    <w:rsid w:val="00F14894"/>
    <w:rsid w:val="00F20F05"/>
    <w:rsid w:val="00F31272"/>
    <w:rsid w:val="00FC2BC8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442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A82F2C-03B3-4C55-A18A-A79C6C7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4</cp:revision>
  <cp:lastPrinted>2022-09-02T05:44:00Z</cp:lastPrinted>
  <dcterms:created xsi:type="dcterms:W3CDTF">2021-10-25T11:53:00Z</dcterms:created>
  <dcterms:modified xsi:type="dcterms:W3CDTF">2022-11-30T05:52:00Z</dcterms:modified>
</cp:coreProperties>
</file>